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9C" w:rsidRPr="005144A2" w:rsidRDefault="005144A2" w:rsidP="005379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21355" cy="2187575"/>
            <wp:effectExtent l="19050" t="0" r="0" b="0"/>
            <wp:docPr id="1" name="Рисунок 6" descr="C:\Users\sidorov\AppData\Local\Microsoft\Windows\INetCache\Content.Word\логотип_Bold_29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idorov\AppData\Local\Microsoft\Windows\INetCache\Content.Word\логотип_Bold_296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9C" w:rsidRPr="005144A2" w:rsidRDefault="0053799C" w:rsidP="0053799C">
      <w:pPr>
        <w:jc w:val="center"/>
        <w:rPr>
          <w:b/>
          <w:sz w:val="26"/>
          <w:szCs w:val="26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3E2B6A" w:rsidRPr="005144A2" w:rsidRDefault="003E2B6A" w:rsidP="0053799C">
      <w:pPr>
        <w:jc w:val="center"/>
        <w:rPr>
          <w:b/>
          <w:sz w:val="34"/>
          <w:szCs w:val="34"/>
        </w:rPr>
      </w:pPr>
    </w:p>
    <w:p w:rsidR="003E2B6A" w:rsidRPr="005144A2" w:rsidRDefault="003E2B6A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  <w:r w:rsidRPr="005144A2">
        <w:rPr>
          <w:b/>
          <w:sz w:val="34"/>
          <w:szCs w:val="34"/>
        </w:rPr>
        <w:t xml:space="preserve">Материалы </w:t>
      </w: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  <w:r w:rsidRPr="005144A2">
        <w:rPr>
          <w:b/>
          <w:sz w:val="34"/>
          <w:szCs w:val="34"/>
        </w:rPr>
        <w:t xml:space="preserve">к </w:t>
      </w:r>
      <w:r w:rsidR="00432580">
        <w:rPr>
          <w:b/>
          <w:sz w:val="34"/>
          <w:szCs w:val="34"/>
        </w:rPr>
        <w:t xml:space="preserve">внеочередному </w:t>
      </w:r>
      <w:r w:rsidRPr="005144A2">
        <w:rPr>
          <w:b/>
          <w:sz w:val="34"/>
          <w:szCs w:val="34"/>
        </w:rPr>
        <w:t xml:space="preserve">Общему собранию членов </w:t>
      </w: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  <w:r w:rsidRPr="005144A2">
        <w:rPr>
          <w:b/>
          <w:sz w:val="34"/>
          <w:szCs w:val="34"/>
        </w:rPr>
        <w:t>Ассоциации</w:t>
      </w:r>
      <w:r w:rsidR="00BE5803">
        <w:rPr>
          <w:b/>
          <w:sz w:val="34"/>
          <w:szCs w:val="34"/>
        </w:rPr>
        <w:t xml:space="preserve"> </w:t>
      </w:r>
      <w:r w:rsidRPr="005144A2">
        <w:rPr>
          <w:b/>
          <w:sz w:val="34"/>
          <w:szCs w:val="34"/>
        </w:rPr>
        <w:t>«</w:t>
      </w:r>
      <w:r w:rsidR="003E2B6A" w:rsidRPr="005144A2">
        <w:rPr>
          <w:b/>
          <w:sz w:val="34"/>
          <w:szCs w:val="34"/>
        </w:rPr>
        <w:t>Саратовские строители</w:t>
      </w:r>
      <w:r w:rsidRPr="005144A2">
        <w:rPr>
          <w:b/>
          <w:sz w:val="34"/>
          <w:szCs w:val="34"/>
        </w:rPr>
        <w:t>»</w:t>
      </w: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</w:p>
    <w:p w:rsidR="0053799C" w:rsidRPr="005144A2" w:rsidRDefault="0053799C" w:rsidP="0053799C">
      <w:pPr>
        <w:jc w:val="center"/>
        <w:rPr>
          <w:b/>
          <w:sz w:val="34"/>
          <w:szCs w:val="34"/>
        </w:rPr>
      </w:pPr>
      <w:r w:rsidRPr="005144A2">
        <w:rPr>
          <w:b/>
          <w:sz w:val="34"/>
          <w:szCs w:val="34"/>
        </w:rPr>
        <w:t>г. Саратов</w:t>
      </w:r>
    </w:p>
    <w:p w:rsidR="0053799C" w:rsidRPr="005144A2" w:rsidRDefault="0023679B" w:rsidP="0053799C">
      <w:pPr>
        <w:jc w:val="center"/>
        <w:rPr>
          <w:sz w:val="36"/>
          <w:szCs w:val="36"/>
        </w:rPr>
      </w:pPr>
      <w:r>
        <w:rPr>
          <w:b/>
          <w:sz w:val="34"/>
          <w:szCs w:val="34"/>
        </w:rPr>
        <w:t>202</w:t>
      </w:r>
      <w:r w:rsidR="002E5E2D">
        <w:rPr>
          <w:b/>
          <w:sz w:val="34"/>
          <w:szCs w:val="34"/>
        </w:rPr>
        <w:t>1</w:t>
      </w:r>
      <w:r w:rsidR="0053799C" w:rsidRPr="005144A2">
        <w:rPr>
          <w:b/>
          <w:sz w:val="34"/>
          <w:szCs w:val="34"/>
        </w:rPr>
        <w:t xml:space="preserve"> г.</w:t>
      </w:r>
    </w:p>
    <w:p w:rsidR="00264D76" w:rsidRPr="006756FC" w:rsidRDefault="00F21AC0" w:rsidP="00264D76">
      <w:pPr>
        <w:suppressAutoHyphens w:val="0"/>
        <w:spacing w:after="200" w:line="276" w:lineRule="auto"/>
        <w:jc w:val="right"/>
        <w:rPr>
          <w:b/>
          <w:sz w:val="26"/>
          <w:szCs w:val="26"/>
        </w:rPr>
      </w:pPr>
      <w:r w:rsidRPr="005144A2">
        <w:br w:type="page"/>
      </w:r>
      <w:r w:rsidR="00264D76" w:rsidRPr="006756FC">
        <w:rPr>
          <w:b/>
          <w:sz w:val="26"/>
          <w:szCs w:val="26"/>
        </w:rPr>
        <w:lastRenderedPageBreak/>
        <w:t>ПРОЕКТ</w:t>
      </w:r>
    </w:p>
    <w:p w:rsidR="00264D76" w:rsidRPr="006756FC" w:rsidRDefault="00264D76" w:rsidP="00264D76">
      <w:pPr>
        <w:jc w:val="right"/>
        <w:rPr>
          <w:b/>
          <w:sz w:val="26"/>
          <w:szCs w:val="26"/>
        </w:rPr>
      </w:pPr>
    </w:p>
    <w:p w:rsidR="00D0296F" w:rsidRPr="006756FC" w:rsidRDefault="00D0296F" w:rsidP="00D0296F">
      <w:pPr>
        <w:jc w:val="center"/>
        <w:rPr>
          <w:b/>
          <w:sz w:val="26"/>
          <w:szCs w:val="26"/>
        </w:rPr>
      </w:pPr>
      <w:r w:rsidRPr="006756FC">
        <w:rPr>
          <w:b/>
          <w:sz w:val="26"/>
          <w:szCs w:val="26"/>
        </w:rPr>
        <w:t xml:space="preserve">Повестка дня  </w:t>
      </w:r>
      <w:r w:rsidR="002E5E2D">
        <w:rPr>
          <w:b/>
          <w:sz w:val="26"/>
          <w:szCs w:val="26"/>
        </w:rPr>
        <w:t xml:space="preserve">внеочередного </w:t>
      </w:r>
      <w:r w:rsidRPr="006756FC">
        <w:rPr>
          <w:b/>
          <w:sz w:val="26"/>
          <w:szCs w:val="26"/>
        </w:rPr>
        <w:t>Общего собрания членов</w:t>
      </w:r>
    </w:p>
    <w:p w:rsidR="00D0296F" w:rsidRDefault="00D0296F" w:rsidP="00D0296F">
      <w:pPr>
        <w:jc w:val="center"/>
        <w:rPr>
          <w:b/>
          <w:sz w:val="26"/>
          <w:szCs w:val="26"/>
        </w:rPr>
      </w:pPr>
      <w:r w:rsidRPr="006756FC">
        <w:rPr>
          <w:b/>
          <w:sz w:val="26"/>
          <w:szCs w:val="26"/>
        </w:rPr>
        <w:t>Ассоциации «Саратовские строители»</w:t>
      </w:r>
    </w:p>
    <w:p w:rsidR="002E5E2D" w:rsidRDefault="002E5E2D" w:rsidP="00D0296F">
      <w:pPr>
        <w:jc w:val="center"/>
        <w:rPr>
          <w:b/>
          <w:sz w:val="26"/>
          <w:szCs w:val="26"/>
        </w:rPr>
      </w:pPr>
    </w:p>
    <w:p w:rsidR="002E5E2D" w:rsidRPr="006756FC" w:rsidRDefault="002E5E2D" w:rsidP="00D0296F">
      <w:pPr>
        <w:jc w:val="center"/>
        <w:rPr>
          <w:b/>
          <w:sz w:val="26"/>
          <w:szCs w:val="26"/>
        </w:rPr>
      </w:pPr>
    </w:p>
    <w:p w:rsidR="00D0296F" w:rsidRPr="006756FC" w:rsidRDefault="00D0296F" w:rsidP="00D0296F">
      <w:pPr>
        <w:jc w:val="center"/>
        <w:rPr>
          <w:b/>
          <w:sz w:val="26"/>
          <w:szCs w:val="26"/>
        </w:rPr>
      </w:pPr>
    </w:p>
    <w:p w:rsidR="002E5E2D" w:rsidRDefault="002E5E2D" w:rsidP="002E5E2D">
      <w:pPr>
        <w:widowControl w:val="0"/>
        <w:numPr>
          <w:ilvl w:val="0"/>
          <w:numId w:val="10"/>
        </w:numPr>
        <w:autoSpaceDN w:val="0"/>
        <w:ind w:left="567" w:right="-2" w:hanging="567"/>
        <w:jc w:val="both"/>
        <w:rPr>
          <w:color w:val="000000"/>
        </w:rPr>
      </w:pPr>
      <w:r>
        <w:rPr>
          <w:color w:val="000000"/>
          <w:shd w:val="clear" w:color="auto" w:fill="FFFFFF"/>
        </w:rPr>
        <w:t>Досрочное прекращение полномочий члена Совета Ассоциации «Саратовские строители»;</w:t>
      </w:r>
    </w:p>
    <w:p w:rsidR="002E5E2D" w:rsidRPr="00190B1B" w:rsidRDefault="002E5E2D" w:rsidP="002E5E2D">
      <w:pPr>
        <w:widowControl w:val="0"/>
        <w:numPr>
          <w:ilvl w:val="0"/>
          <w:numId w:val="10"/>
        </w:numPr>
        <w:autoSpaceDN w:val="0"/>
        <w:ind w:left="567" w:hanging="567"/>
        <w:jc w:val="both"/>
        <w:rPr>
          <w:color w:val="000000"/>
        </w:rPr>
      </w:pPr>
      <w:r>
        <w:t xml:space="preserve">Избрание  члена Совета Ассоциации «Саратовские строители»; </w:t>
      </w:r>
    </w:p>
    <w:p w:rsidR="002E5E2D" w:rsidRDefault="002E5E2D" w:rsidP="002E5E2D">
      <w:pPr>
        <w:widowControl w:val="0"/>
        <w:numPr>
          <w:ilvl w:val="0"/>
          <w:numId w:val="10"/>
        </w:numPr>
        <w:suppressAutoHyphens w:val="0"/>
        <w:autoSpaceDN w:val="0"/>
        <w:ind w:left="567" w:hanging="567"/>
        <w:jc w:val="both"/>
      </w:pPr>
      <w:r>
        <w:t>Утверждение Положения о Совете Ассоциации «Саратовские строители» в новой редакции;</w:t>
      </w:r>
    </w:p>
    <w:p w:rsidR="00F21AC0" w:rsidRPr="005144A2" w:rsidRDefault="002E5E2D" w:rsidP="002E5E2D">
      <w:pPr>
        <w:widowControl w:val="0"/>
        <w:numPr>
          <w:ilvl w:val="0"/>
          <w:numId w:val="10"/>
        </w:numPr>
        <w:suppressAutoHyphens w:val="0"/>
        <w:autoSpaceDN w:val="0"/>
        <w:ind w:left="567" w:hanging="567"/>
        <w:jc w:val="both"/>
      </w:pPr>
      <w:r w:rsidRPr="002E5E2D">
        <w:rPr>
          <w:color w:val="000000"/>
          <w:shd w:val="clear" w:color="auto" w:fill="FFFFFF"/>
        </w:rPr>
        <w:t>Разное</w:t>
      </w:r>
      <w:r w:rsidR="00F21AC0" w:rsidRPr="005144A2">
        <w:br w:type="page"/>
      </w:r>
    </w:p>
    <w:p w:rsidR="00C45F28" w:rsidRDefault="00432580" w:rsidP="00432580">
      <w:pPr>
        <w:jc w:val="right"/>
        <w:rPr>
          <w:b/>
        </w:rPr>
      </w:pPr>
      <w:r>
        <w:rPr>
          <w:b/>
        </w:rPr>
        <w:lastRenderedPageBreak/>
        <w:t>Проект</w:t>
      </w:r>
    </w:p>
    <w:p w:rsidR="00C45F28" w:rsidRDefault="00C45F28" w:rsidP="00F21AC0">
      <w:pPr>
        <w:jc w:val="center"/>
        <w:rPr>
          <w:b/>
        </w:rPr>
      </w:pPr>
    </w:p>
    <w:p w:rsidR="00C45F28" w:rsidRDefault="00C45F28" w:rsidP="00F21AC0">
      <w:pPr>
        <w:jc w:val="center"/>
        <w:rPr>
          <w:b/>
        </w:rPr>
      </w:pPr>
      <w:r>
        <w:rPr>
          <w:b/>
        </w:rPr>
        <w:t xml:space="preserve">ВОПРОС 1 </w:t>
      </w:r>
    </w:p>
    <w:p w:rsidR="00C45F28" w:rsidRDefault="00C45F28" w:rsidP="00F21AC0">
      <w:pPr>
        <w:jc w:val="center"/>
        <w:rPr>
          <w:b/>
        </w:rPr>
      </w:pPr>
    </w:p>
    <w:p w:rsidR="00C45F28" w:rsidRDefault="00C45F28" w:rsidP="00F21AC0">
      <w:pPr>
        <w:jc w:val="center"/>
        <w:rPr>
          <w:b/>
        </w:rPr>
      </w:pPr>
    </w:p>
    <w:p w:rsidR="00C45F28" w:rsidRDefault="00C45F28" w:rsidP="00432580">
      <w:pPr>
        <w:widowControl w:val="0"/>
        <w:autoSpaceDN w:val="0"/>
        <w:ind w:right="-2" w:firstLine="642"/>
        <w:jc w:val="both"/>
      </w:pPr>
      <w:r w:rsidRPr="00C45F28">
        <w:t xml:space="preserve">Досрочное прекращение полномочий </w:t>
      </w:r>
      <w:r w:rsidRPr="00C45F28">
        <w:rPr>
          <w:color w:val="000000"/>
          <w:shd w:val="clear" w:color="auto" w:fill="FFFFFF"/>
        </w:rPr>
        <w:t>члена Совета Ассоциации «Саратовские строители»</w:t>
      </w:r>
      <w:r w:rsidR="00432580">
        <w:rPr>
          <w:color w:val="000000"/>
          <w:shd w:val="clear" w:color="auto" w:fill="FFFFFF"/>
        </w:rPr>
        <w:t xml:space="preserve"> </w:t>
      </w:r>
      <w:r w:rsidR="00432580" w:rsidRPr="0018749D">
        <w:t>Росновского В.Г</w:t>
      </w:r>
      <w:r w:rsidR="00432580">
        <w:t>.</w:t>
      </w:r>
    </w:p>
    <w:p w:rsidR="00707356" w:rsidRDefault="00707356" w:rsidP="00432580">
      <w:pPr>
        <w:widowControl w:val="0"/>
        <w:autoSpaceDN w:val="0"/>
        <w:ind w:right="-2" w:firstLine="642"/>
        <w:jc w:val="both"/>
      </w:pPr>
    </w:p>
    <w:p w:rsidR="00707356" w:rsidRDefault="00707356" w:rsidP="00432580">
      <w:pPr>
        <w:widowControl w:val="0"/>
        <w:autoSpaceDN w:val="0"/>
        <w:ind w:right="-2" w:firstLine="642"/>
        <w:jc w:val="both"/>
      </w:pPr>
    </w:p>
    <w:p w:rsidR="00707356" w:rsidRPr="0023679B" w:rsidRDefault="00707356" w:rsidP="00707356">
      <w:pPr>
        <w:suppressAutoHyphens w:val="0"/>
        <w:spacing w:line="23" w:lineRule="atLeast"/>
        <w:jc w:val="center"/>
        <w:rPr>
          <w:rFonts w:eastAsia="Calibri"/>
          <w:b/>
          <w:lang w:eastAsia="en-US"/>
        </w:rPr>
      </w:pPr>
      <w:r w:rsidRPr="0023679B">
        <w:rPr>
          <w:rFonts w:eastAsia="Calibri"/>
          <w:b/>
          <w:lang w:eastAsia="en-US"/>
        </w:rPr>
        <w:t>БЮЛЛЕТЕНЬ</w:t>
      </w:r>
    </w:p>
    <w:p w:rsidR="00707356" w:rsidRPr="0023679B" w:rsidRDefault="00707356" w:rsidP="00707356">
      <w:pPr>
        <w:suppressAutoHyphens w:val="0"/>
        <w:spacing w:line="23" w:lineRule="atLeast"/>
        <w:jc w:val="center"/>
        <w:rPr>
          <w:rFonts w:eastAsia="Calibri"/>
          <w:b/>
          <w:lang w:eastAsia="en-US"/>
        </w:rPr>
      </w:pPr>
      <w:r w:rsidRPr="0023679B">
        <w:rPr>
          <w:rFonts w:eastAsia="Calibri"/>
          <w:b/>
          <w:lang w:eastAsia="en-US"/>
        </w:rPr>
        <w:t xml:space="preserve">для голосования </w:t>
      </w:r>
      <w:r>
        <w:rPr>
          <w:rFonts w:eastAsia="Calibri"/>
          <w:b/>
          <w:lang w:eastAsia="en-US"/>
        </w:rPr>
        <w:t>по досрочному прекращению полномочий</w:t>
      </w:r>
    </w:p>
    <w:p w:rsidR="00707356" w:rsidRPr="0023679B" w:rsidRDefault="00707356" w:rsidP="00707356">
      <w:pPr>
        <w:suppressAutoHyphens w:val="0"/>
        <w:spacing w:line="23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члена</w:t>
      </w:r>
      <w:r w:rsidRPr="0023679B">
        <w:rPr>
          <w:rFonts w:eastAsia="Calibri"/>
          <w:b/>
          <w:lang w:eastAsia="en-US"/>
        </w:rPr>
        <w:t xml:space="preserve"> Совета  Ассоциации «Саратовские Строители»</w:t>
      </w:r>
    </w:p>
    <w:p w:rsidR="00707356" w:rsidRDefault="00707356" w:rsidP="00707356">
      <w:pPr>
        <w:widowControl w:val="0"/>
        <w:autoSpaceDN w:val="0"/>
        <w:ind w:right="-2" w:firstLine="642"/>
        <w:jc w:val="center"/>
        <w:rPr>
          <w:color w:val="000000"/>
          <w:shd w:val="clear" w:color="auto" w:fill="FFFFFF"/>
        </w:rPr>
      </w:pPr>
      <w:r>
        <w:rPr>
          <w:rFonts w:eastAsia="Calibri"/>
          <w:b/>
          <w:lang w:eastAsia="en-US"/>
        </w:rPr>
        <w:t>«__» ________2021г</w:t>
      </w:r>
    </w:p>
    <w:p w:rsidR="00432580" w:rsidRPr="00432580" w:rsidRDefault="00432580" w:rsidP="00432580">
      <w:pPr>
        <w:widowControl w:val="0"/>
        <w:autoSpaceDN w:val="0"/>
        <w:ind w:right="-2" w:firstLine="642"/>
        <w:jc w:val="both"/>
      </w:pPr>
    </w:p>
    <w:p w:rsidR="00C45F28" w:rsidRPr="0023679B" w:rsidRDefault="00C45F28" w:rsidP="00C45F28">
      <w:pPr>
        <w:suppressAutoHyphens w:val="0"/>
        <w:spacing w:line="23" w:lineRule="atLeast"/>
        <w:ind w:firstLine="567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23679B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1916430" cy="563245"/>
            <wp:effectExtent l="19050" t="0" r="762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79B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1901825" cy="563245"/>
            <wp:effectExtent l="19050" t="0" r="3175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28" w:rsidRPr="0023679B" w:rsidRDefault="00C45F28" w:rsidP="00C45F28">
      <w:pPr>
        <w:suppressAutoHyphens w:val="0"/>
        <w:spacing w:line="23" w:lineRule="atLeast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23679B">
        <w:rPr>
          <w:rFonts w:eastAsia="Calibri"/>
          <w:b/>
          <w:sz w:val="28"/>
          <w:szCs w:val="28"/>
          <w:lang w:eastAsia="en-US"/>
        </w:rPr>
        <w:t>За</w:t>
      </w:r>
      <w:r w:rsidRPr="0023679B">
        <w:rPr>
          <w:rFonts w:eastAsia="Calibri"/>
          <w:b/>
          <w:sz w:val="28"/>
          <w:szCs w:val="28"/>
          <w:lang w:eastAsia="en-US"/>
        </w:rPr>
        <w:tab/>
      </w:r>
      <w:r w:rsidRPr="0023679B">
        <w:rPr>
          <w:rFonts w:eastAsia="Calibri"/>
          <w:b/>
          <w:sz w:val="28"/>
          <w:szCs w:val="28"/>
          <w:lang w:eastAsia="en-US"/>
        </w:rPr>
        <w:tab/>
      </w:r>
      <w:r w:rsidRPr="0023679B">
        <w:rPr>
          <w:rFonts w:eastAsia="Calibri"/>
          <w:b/>
          <w:sz w:val="28"/>
          <w:szCs w:val="28"/>
          <w:lang w:eastAsia="en-US"/>
        </w:rPr>
        <w:tab/>
      </w:r>
      <w:r w:rsidRPr="0023679B">
        <w:rPr>
          <w:rFonts w:eastAsia="Calibri"/>
          <w:b/>
          <w:sz w:val="28"/>
          <w:szCs w:val="28"/>
          <w:lang w:eastAsia="en-US"/>
        </w:rPr>
        <w:tab/>
        <w:t>Против</w:t>
      </w:r>
    </w:p>
    <w:p w:rsidR="00C45F28" w:rsidRPr="0023679B" w:rsidRDefault="00C45F28" w:rsidP="00C45F28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5144A2" w:rsidRDefault="005144A2" w:rsidP="00F21AC0">
      <w:pPr>
        <w:jc w:val="center"/>
        <w:rPr>
          <w:b/>
        </w:rPr>
      </w:pPr>
      <w:r>
        <w:rPr>
          <w:b/>
        </w:rPr>
        <w:br w:type="page"/>
      </w:r>
    </w:p>
    <w:p w:rsidR="0023679B" w:rsidRPr="0023679B" w:rsidRDefault="0023679B" w:rsidP="0023679B">
      <w:pPr>
        <w:jc w:val="right"/>
        <w:rPr>
          <w:rFonts w:eastAsia="Calibri"/>
          <w:b/>
          <w:sz w:val="22"/>
          <w:szCs w:val="22"/>
          <w:lang w:eastAsia="en-US"/>
        </w:rPr>
      </w:pPr>
      <w:r w:rsidRPr="0023679B">
        <w:rPr>
          <w:rFonts w:eastAsia="Calibri"/>
          <w:b/>
          <w:sz w:val="22"/>
          <w:szCs w:val="22"/>
          <w:lang w:eastAsia="en-US"/>
        </w:rPr>
        <w:lastRenderedPageBreak/>
        <w:t>Проект</w:t>
      </w:r>
    </w:p>
    <w:p w:rsidR="0023679B" w:rsidRPr="0023679B" w:rsidRDefault="0023679B" w:rsidP="0023679B">
      <w:pPr>
        <w:tabs>
          <w:tab w:val="left" w:pos="2880"/>
        </w:tabs>
        <w:suppressAutoHyphens w:val="0"/>
        <w:spacing w:line="276" w:lineRule="auto"/>
        <w:ind w:firstLine="709"/>
        <w:jc w:val="right"/>
        <w:rPr>
          <w:rFonts w:eastAsia="Calibri"/>
          <w:b/>
          <w:sz w:val="22"/>
          <w:szCs w:val="22"/>
          <w:lang w:eastAsia="en-US"/>
        </w:rPr>
      </w:pPr>
    </w:p>
    <w:p w:rsidR="0023679B" w:rsidRDefault="00432580" w:rsidP="00432580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32580">
        <w:rPr>
          <w:rFonts w:eastAsia="Calibri"/>
          <w:b/>
          <w:sz w:val="22"/>
          <w:szCs w:val="22"/>
          <w:lang w:eastAsia="en-US"/>
        </w:rPr>
        <w:t xml:space="preserve">ВОПРОС 2 </w:t>
      </w:r>
    </w:p>
    <w:p w:rsidR="00432580" w:rsidRPr="00432580" w:rsidRDefault="00432580" w:rsidP="00432580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23679B" w:rsidRPr="0023679B" w:rsidRDefault="0023679B" w:rsidP="0023679B">
      <w:pPr>
        <w:tabs>
          <w:tab w:val="left" w:pos="2880"/>
        </w:tabs>
        <w:suppressAutoHyphens w:val="0"/>
        <w:spacing w:line="276" w:lineRule="auto"/>
        <w:ind w:firstLine="709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23679B" w:rsidRPr="0023679B" w:rsidTr="009C309F">
        <w:tc>
          <w:tcPr>
            <w:tcW w:w="9571" w:type="dxa"/>
          </w:tcPr>
          <w:p w:rsidR="0023679B" w:rsidRPr="0023679B" w:rsidRDefault="0023679B" w:rsidP="0023679B">
            <w:pPr>
              <w:suppressAutoHyphens w:val="0"/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23679B">
              <w:rPr>
                <w:rFonts w:eastAsia="Calibri"/>
                <w:b/>
                <w:lang w:eastAsia="en-US"/>
              </w:rPr>
              <w:t>ИЗБИРАТЕЛЬНЫЙ БЮЛЛЕТЕНЬ</w:t>
            </w:r>
          </w:p>
          <w:p w:rsidR="0023679B" w:rsidRPr="0023679B" w:rsidRDefault="0023679B" w:rsidP="0023679B">
            <w:pPr>
              <w:suppressAutoHyphens w:val="0"/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 w:rsidRPr="0023679B">
              <w:rPr>
                <w:rFonts w:eastAsia="Calibri"/>
                <w:b/>
                <w:lang w:eastAsia="en-US"/>
              </w:rPr>
              <w:t>для голосования по выборам</w:t>
            </w:r>
          </w:p>
          <w:p w:rsidR="0023679B" w:rsidRPr="0023679B" w:rsidRDefault="00C45F28" w:rsidP="0023679B">
            <w:pPr>
              <w:suppressAutoHyphens w:val="0"/>
              <w:spacing w:line="23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члена</w:t>
            </w:r>
            <w:r w:rsidR="0023679B" w:rsidRPr="0023679B">
              <w:rPr>
                <w:rFonts w:eastAsia="Calibri"/>
                <w:b/>
                <w:lang w:eastAsia="en-US"/>
              </w:rPr>
              <w:t xml:space="preserve"> Совета  Ассоциации «Саратовские Строители»</w:t>
            </w:r>
          </w:p>
          <w:p w:rsidR="0023679B" w:rsidRPr="0023679B" w:rsidRDefault="00C45F28" w:rsidP="0023679B">
            <w:pPr>
              <w:suppressAutoHyphens w:val="0"/>
              <w:spacing w:line="23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__» ________2021</w:t>
            </w:r>
            <w:r w:rsidR="00516321">
              <w:rPr>
                <w:rFonts w:eastAsia="Calibri"/>
                <w:b/>
                <w:lang w:eastAsia="en-US"/>
              </w:rPr>
              <w:t>г</w:t>
            </w:r>
          </w:p>
        </w:tc>
      </w:tr>
    </w:tbl>
    <w:p w:rsidR="0023679B" w:rsidRPr="0023679B" w:rsidRDefault="0023679B" w:rsidP="0023679B">
      <w:pPr>
        <w:suppressAutoHyphens w:val="0"/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23679B" w:rsidRPr="0023679B" w:rsidRDefault="0023679B" w:rsidP="0023679B">
      <w:pPr>
        <w:suppressAutoHyphens w:val="0"/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3679B">
        <w:rPr>
          <w:rFonts w:eastAsia="Calibri"/>
          <w:b/>
          <w:sz w:val="20"/>
          <w:szCs w:val="20"/>
          <w:highlight w:val="lightGray"/>
          <w:lang w:eastAsia="en-US"/>
        </w:rPr>
        <w:t>___________________________________________________________________________________</w:t>
      </w:r>
    </w:p>
    <w:p w:rsidR="0023679B" w:rsidRPr="0023679B" w:rsidRDefault="0023679B" w:rsidP="0023679B">
      <w:pPr>
        <w:suppressAutoHyphens w:val="0"/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567"/>
        <w:gridCol w:w="1701"/>
      </w:tblGrid>
      <w:tr w:rsidR="0023679B" w:rsidRPr="0023679B" w:rsidTr="009C309F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79B" w:rsidRPr="0023679B" w:rsidRDefault="0023679B" w:rsidP="0023679B">
            <w:pPr>
              <w:suppressAutoHyphens w:val="0"/>
              <w:spacing w:before="48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</w:tr>
      <w:tr w:rsidR="0023679B" w:rsidRPr="0023679B" w:rsidTr="009C309F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679B" w:rsidRPr="0023679B" w:rsidRDefault="0023679B" w:rsidP="0023679B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79B" w:rsidRPr="0023679B" w:rsidRDefault="0023679B" w:rsidP="0023679B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79B" w:rsidRPr="0023679B" w:rsidRDefault="0023679B" w:rsidP="0023679B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3679B" w:rsidRPr="0023679B" w:rsidTr="009C309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79B" w:rsidRPr="0023679B" w:rsidRDefault="0023679B" w:rsidP="0023679B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79B" w:rsidRPr="0023679B" w:rsidRDefault="0023679B" w:rsidP="0023679B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79B" w:rsidRPr="0023679B" w:rsidRDefault="0023679B" w:rsidP="0023679B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23679B" w:rsidRPr="0023679B" w:rsidRDefault="0023679B" w:rsidP="0023679B">
      <w:pPr>
        <w:suppressAutoHyphens w:val="0"/>
        <w:spacing w:line="23" w:lineRule="atLeast"/>
        <w:rPr>
          <w:rFonts w:ascii="Calibri" w:eastAsia="Calibri" w:hAnsi="Calibri"/>
          <w:sz w:val="28"/>
          <w:szCs w:val="28"/>
          <w:lang w:eastAsia="en-US"/>
        </w:rPr>
      </w:pPr>
      <w:r w:rsidRPr="0023679B">
        <w:rPr>
          <w:rFonts w:ascii="Calibri" w:eastAsia="Calibri" w:hAnsi="Calibri"/>
          <w:sz w:val="28"/>
          <w:szCs w:val="28"/>
          <w:highlight w:val="lightGray"/>
          <w:lang w:eastAsia="en-US"/>
        </w:rPr>
        <w:t>___________________________________________________________________</w:t>
      </w:r>
    </w:p>
    <w:p w:rsidR="0023679B" w:rsidRPr="0023679B" w:rsidRDefault="0023679B" w:rsidP="0023679B">
      <w:pPr>
        <w:suppressAutoHyphens w:val="0"/>
        <w:spacing w:line="23" w:lineRule="atLeast"/>
        <w:ind w:firstLine="567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23679B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1916430" cy="563245"/>
            <wp:effectExtent l="19050" t="0" r="762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79B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1901825" cy="563245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9B" w:rsidRPr="0023679B" w:rsidRDefault="0023679B" w:rsidP="0023679B">
      <w:pPr>
        <w:suppressAutoHyphens w:val="0"/>
        <w:spacing w:line="23" w:lineRule="atLeast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23679B">
        <w:rPr>
          <w:rFonts w:eastAsia="Calibri"/>
          <w:b/>
          <w:sz w:val="28"/>
          <w:szCs w:val="28"/>
          <w:lang w:eastAsia="en-US"/>
        </w:rPr>
        <w:t>За</w:t>
      </w:r>
      <w:r w:rsidRPr="0023679B">
        <w:rPr>
          <w:rFonts w:eastAsia="Calibri"/>
          <w:b/>
          <w:sz w:val="28"/>
          <w:szCs w:val="28"/>
          <w:lang w:eastAsia="en-US"/>
        </w:rPr>
        <w:tab/>
      </w:r>
      <w:r w:rsidRPr="0023679B">
        <w:rPr>
          <w:rFonts w:eastAsia="Calibri"/>
          <w:b/>
          <w:sz w:val="28"/>
          <w:szCs w:val="28"/>
          <w:lang w:eastAsia="en-US"/>
        </w:rPr>
        <w:tab/>
      </w:r>
      <w:r w:rsidRPr="0023679B">
        <w:rPr>
          <w:rFonts w:eastAsia="Calibri"/>
          <w:b/>
          <w:sz w:val="28"/>
          <w:szCs w:val="28"/>
          <w:lang w:eastAsia="en-US"/>
        </w:rPr>
        <w:tab/>
      </w:r>
      <w:r w:rsidRPr="0023679B">
        <w:rPr>
          <w:rFonts w:eastAsia="Calibri"/>
          <w:b/>
          <w:sz w:val="28"/>
          <w:szCs w:val="28"/>
          <w:lang w:eastAsia="en-US"/>
        </w:rPr>
        <w:tab/>
        <w:t>Против</w:t>
      </w:r>
    </w:p>
    <w:p w:rsidR="0023679B" w:rsidRPr="0023679B" w:rsidRDefault="0023679B" w:rsidP="0023679B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23679B" w:rsidRPr="0023679B" w:rsidRDefault="0023679B" w:rsidP="0023679B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23679B" w:rsidRPr="0023679B" w:rsidRDefault="0023679B" w:rsidP="0023679B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23679B" w:rsidRPr="0023679B" w:rsidRDefault="0023679B" w:rsidP="0023679B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23679B" w:rsidRPr="0023679B" w:rsidRDefault="0023679B" w:rsidP="0023679B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23679B" w:rsidRDefault="0023679B">
      <w:pPr>
        <w:suppressAutoHyphens w:val="0"/>
        <w:rPr>
          <w:b/>
          <w:sz w:val="28"/>
          <w:szCs w:val="28"/>
        </w:rPr>
      </w:pPr>
    </w:p>
    <w:p w:rsidR="00516321" w:rsidRDefault="00516321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1D92" w:rsidRPr="006756FC" w:rsidRDefault="00432580" w:rsidP="00A61D9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ВОПРОС 3 </w:t>
      </w:r>
    </w:p>
    <w:p w:rsidR="00BB6B1D" w:rsidRPr="006756FC" w:rsidRDefault="00BB6B1D" w:rsidP="00A61D92">
      <w:pPr>
        <w:jc w:val="center"/>
        <w:rPr>
          <w:rFonts w:eastAsia="Calibri"/>
          <w:lang w:eastAsia="en-US"/>
        </w:rPr>
      </w:pPr>
    </w:p>
    <w:p w:rsidR="004A5B71" w:rsidRPr="006756FC" w:rsidRDefault="00A61D92" w:rsidP="00A61D92">
      <w:pPr>
        <w:jc w:val="center"/>
        <w:rPr>
          <w:rFonts w:eastAsia="Calibri"/>
          <w:b/>
          <w:lang w:eastAsia="en-US"/>
        </w:rPr>
      </w:pPr>
      <w:r w:rsidRPr="006756FC">
        <w:rPr>
          <w:rFonts w:eastAsia="Calibri"/>
          <w:b/>
          <w:lang w:eastAsia="en-US"/>
        </w:rPr>
        <w:t>Принятие в новой редакции Положения</w:t>
      </w:r>
      <w:r w:rsidR="00BB6B1D" w:rsidRPr="006756FC">
        <w:rPr>
          <w:rFonts w:eastAsia="Calibri"/>
          <w:b/>
          <w:lang w:eastAsia="en-US"/>
        </w:rPr>
        <w:t xml:space="preserve"> о</w:t>
      </w:r>
      <w:r w:rsidR="00BE5803">
        <w:rPr>
          <w:rFonts w:eastAsia="Calibri"/>
          <w:b/>
          <w:lang w:eastAsia="en-US"/>
        </w:rPr>
        <w:t xml:space="preserve"> </w:t>
      </w:r>
      <w:r w:rsidR="004A5B71" w:rsidRPr="006756FC">
        <w:rPr>
          <w:rFonts w:eastAsia="Calibri"/>
          <w:b/>
          <w:lang w:eastAsia="en-US"/>
        </w:rPr>
        <w:t>Совете</w:t>
      </w:r>
    </w:p>
    <w:p w:rsidR="00A61D92" w:rsidRPr="006756FC" w:rsidRDefault="00A61D92" w:rsidP="00A61D92">
      <w:pPr>
        <w:jc w:val="center"/>
        <w:rPr>
          <w:rFonts w:eastAsia="Calibri"/>
          <w:b/>
          <w:lang w:eastAsia="en-US"/>
        </w:rPr>
      </w:pPr>
      <w:r w:rsidRPr="006756FC">
        <w:rPr>
          <w:rFonts w:eastAsia="Calibri"/>
          <w:b/>
          <w:lang w:eastAsia="en-US"/>
        </w:rPr>
        <w:t xml:space="preserve"> Ассоциации </w:t>
      </w:r>
      <w:r w:rsidR="00A83879" w:rsidRPr="006756FC">
        <w:rPr>
          <w:rFonts w:eastAsia="Calibri"/>
          <w:b/>
          <w:lang w:eastAsia="en-US"/>
        </w:rPr>
        <w:t>«</w:t>
      </w:r>
      <w:r w:rsidRPr="006756FC">
        <w:rPr>
          <w:rFonts w:eastAsia="Calibri"/>
          <w:b/>
          <w:lang w:eastAsia="en-US"/>
        </w:rPr>
        <w:t>Саратовские строители</w:t>
      </w:r>
      <w:r w:rsidR="00A83879" w:rsidRPr="006756FC">
        <w:rPr>
          <w:rFonts w:eastAsia="Calibri"/>
          <w:b/>
          <w:lang w:eastAsia="en-US"/>
        </w:rPr>
        <w:t>»</w:t>
      </w:r>
    </w:p>
    <w:p w:rsidR="00BB6B1D" w:rsidRPr="006756FC" w:rsidRDefault="00BB6B1D" w:rsidP="004A5B71">
      <w:pPr>
        <w:jc w:val="center"/>
        <w:rPr>
          <w:rFonts w:eastAsia="Calibri"/>
          <w:b/>
          <w:lang w:eastAsia="en-US"/>
        </w:rPr>
      </w:pPr>
    </w:p>
    <w:p w:rsidR="00ED5496" w:rsidRPr="006756FC" w:rsidRDefault="00ED5496" w:rsidP="004A5B71">
      <w:pPr>
        <w:jc w:val="center"/>
        <w:rPr>
          <w:rFonts w:eastAsia="Calibri"/>
          <w:lang w:eastAsia="en-US"/>
        </w:rPr>
      </w:pPr>
      <w:r w:rsidRPr="006756FC">
        <w:rPr>
          <w:rFonts w:eastAsia="Calibri"/>
          <w:lang w:eastAsia="en-US"/>
        </w:rPr>
        <w:t>ПРОЕКТ ВНОСИМЫХ ИЗМЕНЕНИЙ</w:t>
      </w:r>
    </w:p>
    <w:p w:rsidR="00BB6B1D" w:rsidRDefault="00BB6B1D" w:rsidP="004A5B71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32580" w:rsidRPr="00E80783" w:rsidTr="00DB25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80" w:rsidRPr="00E80783" w:rsidRDefault="00432580" w:rsidP="00DB25DA">
            <w:pPr>
              <w:jc w:val="center"/>
              <w:rPr>
                <w:b/>
                <w:lang w:eastAsia="en-US"/>
              </w:rPr>
            </w:pPr>
            <w:r w:rsidRPr="00E80783">
              <w:rPr>
                <w:b/>
              </w:rPr>
              <w:t>Действующая редак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80" w:rsidRPr="00E80783" w:rsidRDefault="00432580" w:rsidP="00DB25DA">
            <w:pPr>
              <w:jc w:val="center"/>
              <w:rPr>
                <w:b/>
                <w:lang w:eastAsia="en-US"/>
              </w:rPr>
            </w:pPr>
            <w:r w:rsidRPr="00E80783">
              <w:rPr>
                <w:b/>
              </w:rPr>
              <w:t>Предлагаемая редакция</w:t>
            </w:r>
          </w:p>
        </w:tc>
      </w:tr>
      <w:tr w:rsidR="00432580" w:rsidRPr="00E80783" w:rsidTr="00DB25DA">
        <w:trPr>
          <w:trHeight w:val="608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580" w:rsidRPr="00E80783" w:rsidRDefault="00432580" w:rsidP="00DB25DA">
            <w:pPr>
              <w:tabs>
                <w:tab w:val="left" w:pos="7567"/>
              </w:tabs>
              <w:ind w:firstLine="284"/>
              <w:jc w:val="both"/>
              <w:rPr>
                <w:b/>
                <w:lang w:eastAsia="en-US"/>
              </w:rPr>
            </w:pPr>
            <w:r w:rsidRPr="00E80783">
              <w:rPr>
                <w:b/>
              </w:rPr>
              <w:t>2.12.</w:t>
            </w:r>
            <w:r w:rsidRPr="00E80783">
              <w:t xml:space="preserve"> Решение по вопросу, предусмотренному п. 2.11. настоящего Положения, принимается открытым голосованием членов Совета, простым большинством голосов. В случае принятия такого решения, Совет Ассоциации дает указание Генеральному директору в течение 5 (пяти) рабочих дней созвать Общее собрание членов Ассоциации, на котором поставить вопрос о досрочном прекращении полномочий членов Совета Ассоциации, в отношении которых Советом Ассоциации принято решение о приостановлении их полномочий.  Член (Председатель) Совета, полномочия которого приостановлены соответствующим решением Совета Ассоциации, не вправе осуществлять какие-либо полномочия члена (Председателя) Совета Ассоциации до момента принятия Общим собранием решения по вопросу о досрочном прекращении полномоч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580" w:rsidRPr="00E80783" w:rsidRDefault="00432580" w:rsidP="00DB25DA">
            <w:pPr>
              <w:tabs>
                <w:tab w:val="left" w:pos="7567"/>
              </w:tabs>
              <w:ind w:firstLine="284"/>
              <w:jc w:val="both"/>
            </w:pPr>
            <w:r w:rsidRPr="00E80783">
              <w:rPr>
                <w:b/>
              </w:rPr>
              <w:t>2.12.</w:t>
            </w:r>
            <w:r w:rsidRPr="00E80783">
              <w:t xml:space="preserve"> Решение по вопросу, предусмотренному п. 2.11. настоящего Положения, принимается открытым голосованием членов Совета, простым большинством голосов. В случае принятия такого решения, </w:t>
            </w:r>
            <w:r w:rsidRPr="00432580">
              <w:rPr>
                <w:b/>
              </w:rPr>
              <w:t xml:space="preserve">новый член Совета (в том числе - Председатель Совета)  избирается вместо лица, членство которого приостановлено, на ближайшем Общем собрании. </w:t>
            </w:r>
            <w:r w:rsidRPr="00E80783">
              <w:t>Член (Председатель) Совета, полномочия которого приостановлены соответствующим решением Совета Ассоциации, не вправе осуществлять какие-либо полномочия члена (Председателя) Совета Ассоциации до момента принятия Общим собранием решения по вопросу о досрочном прекращении полномочий.</w:t>
            </w:r>
          </w:p>
          <w:p w:rsidR="00432580" w:rsidRPr="00E80783" w:rsidRDefault="00432580" w:rsidP="00DB25DA">
            <w:pPr>
              <w:jc w:val="both"/>
              <w:rPr>
                <w:b/>
                <w:lang w:eastAsia="en-US"/>
              </w:rPr>
            </w:pPr>
          </w:p>
        </w:tc>
      </w:tr>
    </w:tbl>
    <w:p w:rsidR="00432580" w:rsidRPr="006756FC" w:rsidRDefault="00432580" w:rsidP="004A5B71">
      <w:pPr>
        <w:jc w:val="center"/>
        <w:rPr>
          <w:rFonts w:eastAsia="Calibri"/>
          <w:b/>
          <w:lang w:eastAsia="en-US"/>
        </w:rPr>
      </w:pPr>
    </w:p>
    <w:sectPr w:rsidR="00432580" w:rsidRPr="006756FC" w:rsidSect="009106D8">
      <w:footerReference w:type="default" r:id="rId10"/>
      <w:pgSz w:w="11906" w:h="16838"/>
      <w:pgMar w:top="567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87" w:rsidRDefault="006E1587" w:rsidP="00F21AC0">
      <w:r>
        <w:separator/>
      </w:r>
    </w:p>
  </w:endnote>
  <w:endnote w:type="continuationSeparator" w:id="1">
    <w:p w:rsidR="006E1587" w:rsidRDefault="006E1587" w:rsidP="00F21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C6" w:rsidRDefault="00737BDD">
    <w:pPr>
      <w:pStyle w:val="a9"/>
      <w:jc w:val="right"/>
    </w:pPr>
    <w:r>
      <w:fldChar w:fldCharType="begin"/>
    </w:r>
    <w:r w:rsidR="00394BC6">
      <w:instrText xml:space="preserve"> PAGE   \* MERGEFORMAT </w:instrText>
    </w:r>
    <w:r>
      <w:fldChar w:fldCharType="separate"/>
    </w:r>
    <w:r w:rsidR="00707356">
      <w:rPr>
        <w:noProof/>
      </w:rPr>
      <w:t>2</w:t>
    </w:r>
    <w:r>
      <w:rPr>
        <w:noProof/>
      </w:rPr>
      <w:fldChar w:fldCharType="end"/>
    </w:r>
  </w:p>
  <w:p w:rsidR="00394BC6" w:rsidRDefault="00394B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87" w:rsidRDefault="006E1587" w:rsidP="00F21AC0">
      <w:r>
        <w:separator/>
      </w:r>
    </w:p>
  </w:footnote>
  <w:footnote w:type="continuationSeparator" w:id="1">
    <w:p w:rsidR="006E1587" w:rsidRDefault="006E1587" w:rsidP="00F21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DD5"/>
    <w:multiLevelType w:val="hybridMultilevel"/>
    <w:tmpl w:val="6D70F286"/>
    <w:lvl w:ilvl="0" w:tplc="B1B05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B4EFE"/>
    <w:multiLevelType w:val="singleLevel"/>
    <w:tmpl w:val="5A9A2266"/>
    <w:lvl w:ilvl="0">
      <w:start w:val="5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0B380506"/>
    <w:multiLevelType w:val="hybridMultilevel"/>
    <w:tmpl w:val="ABDCA7B8"/>
    <w:lvl w:ilvl="0" w:tplc="C2500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122"/>
    <w:multiLevelType w:val="singleLevel"/>
    <w:tmpl w:val="1C38F1BE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0FEE47DC"/>
    <w:multiLevelType w:val="hybridMultilevel"/>
    <w:tmpl w:val="DC72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F4623"/>
    <w:multiLevelType w:val="hybridMultilevel"/>
    <w:tmpl w:val="0D5E3F58"/>
    <w:lvl w:ilvl="0" w:tplc="6AA6D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1C1C"/>
    <w:multiLevelType w:val="singleLevel"/>
    <w:tmpl w:val="33CEC46C"/>
    <w:lvl w:ilvl="0">
      <w:start w:val="1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7">
    <w:nsid w:val="26403058"/>
    <w:multiLevelType w:val="singleLevel"/>
    <w:tmpl w:val="CB8C405A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2814421C"/>
    <w:multiLevelType w:val="hybridMultilevel"/>
    <w:tmpl w:val="ED7C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34105"/>
    <w:multiLevelType w:val="singleLevel"/>
    <w:tmpl w:val="31C49662"/>
    <w:lvl w:ilvl="0">
      <w:start w:val="1"/>
      <w:numFmt w:val="decimal"/>
      <w:lvlText w:val="5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55670979"/>
    <w:multiLevelType w:val="singleLevel"/>
    <w:tmpl w:val="33CEC46C"/>
    <w:lvl w:ilvl="0">
      <w:start w:val="1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6440322B"/>
    <w:multiLevelType w:val="hybridMultilevel"/>
    <w:tmpl w:val="AA109D02"/>
    <w:lvl w:ilvl="0" w:tplc="82403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45B93"/>
    <w:multiLevelType w:val="hybridMultilevel"/>
    <w:tmpl w:val="D286D6FC"/>
    <w:lvl w:ilvl="0" w:tplc="A2A8AC80">
      <w:start w:val="1"/>
      <w:numFmt w:val="decimal"/>
      <w:lvlText w:val="%1."/>
      <w:lvlJc w:val="left"/>
      <w:pPr>
        <w:ind w:left="1512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6D3B4F88"/>
    <w:multiLevelType w:val="hybridMultilevel"/>
    <w:tmpl w:val="9A92465E"/>
    <w:lvl w:ilvl="0" w:tplc="D5F82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9531C"/>
    <w:multiLevelType w:val="hybridMultilevel"/>
    <w:tmpl w:val="64E2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915F8"/>
    <w:multiLevelType w:val="singleLevel"/>
    <w:tmpl w:val="1C38F1BE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7CFD37E5"/>
    <w:multiLevelType w:val="hybridMultilevel"/>
    <w:tmpl w:val="2730A5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6"/>
    <w:lvlOverride w:ilvl="0">
      <w:lvl w:ilvl="0">
        <w:start w:val="1"/>
        <w:numFmt w:val="decimal"/>
        <w:lvlText w:val="4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5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16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99C"/>
    <w:rsid w:val="00020504"/>
    <w:rsid w:val="00044446"/>
    <w:rsid w:val="000510A8"/>
    <w:rsid w:val="00093289"/>
    <w:rsid w:val="000F0DD2"/>
    <w:rsid w:val="0010242C"/>
    <w:rsid w:val="00107CCE"/>
    <w:rsid w:val="00142093"/>
    <w:rsid w:val="001510EC"/>
    <w:rsid w:val="00151F0E"/>
    <w:rsid w:val="00160280"/>
    <w:rsid w:val="00172B28"/>
    <w:rsid w:val="001754B7"/>
    <w:rsid w:val="0018109A"/>
    <w:rsid w:val="00186FD6"/>
    <w:rsid w:val="001C77A5"/>
    <w:rsid w:val="00206409"/>
    <w:rsid w:val="0023679B"/>
    <w:rsid w:val="00264D76"/>
    <w:rsid w:val="002B3053"/>
    <w:rsid w:val="002E5E2D"/>
    <w:rsid w:val="002E695A"/>
    <w:rsid w:val="003353C9"/>
    <w:rsid w:val="003503B4"/>
    <w:rsid w:val="003624A9"/>
    <w:rsid w:val="00394BC6"/>
    <w:rsid w:val="003A1552"/>
    <w:rsid w:val="003A3C72"/>
    <w:rsid w:val="003B6AC1"/>
    <w:rsid w:val="003C3CA4"/>
    <w:rsid w:val="003D16A7"/>
    <w:rsid w:val="003E2B6A"/>
    <w:rsid w:val="00432580"/>
    <w:rsid w:val="004A5B71"/>
    <w:rsid w:val="004F507C"/>
    <w:rsid w:val="005144A2"/>
    <w:rsid w:val="005149A5"/>
    <w:rsid w:val="00516321"/>
    <w:rsid w:val="00534106"/>
    <w:rsid w:val="0053799C"/>
    <w:rsid w:val="00575341"/>
    <w:rsid w:val="0059539C"/>
    <w:rsid w:val="00597280"/>
    <w:rsid w:val="005C61D9"/>
    <w:rsid w:val="005C7027"/>
    <w:rsid w:val="005F69D5"/>
    <w:rsid w:val="006128E8"/>
    <w:rsid w:val="00636A34"/>
    <w:rsid w:val="00641D1D"/>
    <w:rsid w:val="006756FC"/>
    <w:rsid w:val="006778D8"/>
    <w:rsid w:val="006B5D34"/>
    <w:rsid w:val="006D0AFC"/>
    <w:rsid w:val="006D3027"/>
    <w:rsid w:val="006D4868"/>
    <w:rsid w:val="006E1587"/>
    <w:rsid w:val="00707356"/>
    <w:rsid w:val="00724F6E"/>
    <w:rsid w:val="00726577"/>
    <w:rsid w:val="007276CB"/>
    <w:rsid w:val="00735420"/>
    <w:rsid w:val="00737BDD"/>
    <w:rsid w:val="0077029D"/>
    <w:rsid w:val="007A6ED8"/>
    <w:rsid w:val="007D01A7"/>
    <w:rsid w:val="007E44D9"/>
    <w:rsid w:val="007E4E54"/>
    <w:rsid w:val="00845DF1"/>
    <w:rsid w:val="008514BB"/>
    <w:rsid w:val="00865057"/>
    <w:rsid w:val="00867EC9"/>
    <w:rsid w:val="00873620"/>
    <w:rsid w:val="00884DFF"/>
    <w:rsid w:val="009106D8"/>
    <w:rsid w:val="0091783B"/>
    <w:rsid w:val="00936B4D"/>
    <w:rsid w:val="00973320"/>
    <w:rsid w:val="00991810"/>
    <w:rsid w:val="009A5859"/>
    <w:rsid w:val="009B756E"/>
    <w:rsid w:val="009C309F"/>
    <w:rsid w:val="009C7CF3"/>
    <w:rsid w:val="009E12A9"/>
    <w:rsid w:val="00A41C7A"/>
    <w:rsid w:val="00A42D67"/>
    <w:rsid w:val="00A61D92"/>
    <w:rsid w:val="00A753F1"/>
    <w:rsid w:val="00A83879"/>
    <w:rsid w:val="00A9364F"/>
    <w:rsid w:val="00AA2A63"/>
    <w:rsid w:val="00AA766C"/>
    <w:rsid w:val="00AC0DB9"/>
    <w:rsid w:val="00AC169F"/>
    <w:rsid w:val="00B319DD"/>
    <w:rsid w:val="00B521B7"/>
    <w:rsid w:val="00B52975"/>
    <w:rsid w:val="00B9281F"/>
    <w:rsid w:val="00B93782"/>
    <w:rsid w:val="00BA7D66"/>
    <w:rsid w:val="00BB1D5B"/>
    <w:rsid w:val="00BB612E"/>
    <w:rsid w:val="00BB6B1D"/>
    <w:rsid w:val="00BC2612"/>
    <w:rsid w:val="00BC5F68"/>
    <w:rsid w:val="00BE191D"/>
    <w:rsid w:val="00BE3D26"/>
    <w:rsid w:val="00BE5803"/>
    <w:rsid w:val="00BF7B6A"/>
    <w:rsid w:val="00C01674"/>
    <w:rsid w:val="00C45F28"/>
    <w:rsid w:val="00C62847"/>
    <w:rsid w:val="00C92E77"/>
    <w:rsid w:val="00C97C9B"/>
    <w:rsid w:val="00CA2C04"/>
    <w:rsid w:val="00CA5408"/>
    <w:rsid w:val="00CC260B"/>
    <w:rsid w:val="00CD0058"/>
    <w:rsid w:val="00D0296F"/>
    <w:rsid w:val="00D04ACC"/>
    <w:rsid w:val="00D0547C"/>
    <w:rsid w:val="00D606B2"/>
    <w:rsid w:val="00D749EA"/>
    <w:rsid w:val="00D834AD"/>
    <w:rsid w:val="00DA4A40"/>
    <w:rsid w:val="00DC03B9"/>
    <w:rsid w:val="00DC5C26"/>
    <w:rsid w:val="00DE4A74"/>
    <w:rsid w:val="00DE648E"/>
    <w:rsid w:val="00E05DB6"/>
    <w:rsid w:val="00E10B90"/>
    <w:rsid w:val="00E4272F"/>
    <w:rsid w:val="00E67A90"/>
    <w:rsid w:val="00E97714"/>
    <w:rsid w:val="00EA79C0"/>
    <w:rsid w:val="00ED1DA4"/>
    <w:rsid w:val="00ED5496"/>
    <w:rsid w:val="00F21AC0"/>
    <w:rsid w:val="00F21EA5"/>
    <w:rsid w:val="00F244BE"/>
    <w:rsid w:val="00F25F94"/>
    <w:rsid w:val="00F34503"/>
    <w:rsid w:val="00F5419F"/>
    <w:rsid w:val="00FA2EA1"/>
    <w:rsid w:val="00FC3690"/>
    <w:rsid w:val="00FD3E7A"/>
    <w:rsid w:val="00FD4994"/>
    <w:rsid w:val="00FD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9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21AC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A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nhideWhenUsed/>
    <w:rsid w:val="00537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3799C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F2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1A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F21A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F21AC0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F21AC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21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1A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F21AC0"/>
    <w:pPr>
      <w:widowControl w:val="0"/>
      <w:suppressAutoHyphens/>
      <w:spacing w:line="252" w:lineRule="auto"/>
      <w:ind w:left="360" w:hanging="340"/>
    </w:pPr>
    <w:rPr>
      <w:rFonts w:ascii="Times New Roman" w:eastAsia="Arial" w:hAnsi="Times New Roman"/>
      <w:sz w:val="18"/>
      <w:lang w:eastAsia="ar-SA"/>
    </w:rPr>
  </w:style>
  <w:style w:type="paragraph" w:customStyle="1" w:styleId="21">
    <w:name w:val="Основной текст 21"/>
    <w:basedOn w:val="a"/>
    <w:rsid w:val="00F21AC0"/>
    <w:pPr>
      <w:spacing w:after="120" w:line="480" w:lineRule="auto"/>
    </w:pPr>
    <w:rPr>
      <w:sz w:val="20"/>
      <w:szCs w:val="20"/>
    </w:rPr>
  </w:style>
  <w:style w:type="character" w:styleId="ab">
    <w:name w:val="annotation reference"/>
    <w:rsid w:val="00F21AC0"/>
    <w:rPr>
      <w:sz w:val="16"/>
      <w:szCs w:val="16"/>
    </w:rPr>
  </w:style>
  <w:style w:type="paragraph" w:styleId="ac">
    <w:name w:val="annotation text"/>
    <w:basedOn w:val="a"/>
    <w:link w:val="ad"/>
    <w:rsid w:val="00F21AC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21A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F21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1A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F21A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rsid w:val="00F21AC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F21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c"/>
    <w:next w:val="ac"/>
    <w:link w:val="af1"/>
    <w:rsid w:val="00F21AC0"/>
    <w:pPr>
      <w:suppressAutoHyphens w:val="0"/>
    </w:pPr>
    <w:rPr>
      <w:b/>
      <w:bCs/>
      <w:lang w:eastAsia="ru-RU"/>
    </w:rPr>
  </w:style>
  <w:style w:type="character" w:customStyle="1" w:styleId="af1">
    <w:name w:val="Тема примечания Знак"/>
    <w:basedOn w:val="ad"/>
    <w:link w:val="af0"/>
    <w:rsid w:val="00F21A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rsid w:val="00F21AC0"/>
    <w:rPr>
      <w:rFonts w:eastAsia="Times New Roman"/>
      <w:sz w:val="22"/>
      <w:szCs w:val="22"/>
      <w:lang w:eastAsia="en-US"/>
    </w:rPr>
  </w:style>
  <w:style w:type="character" w:styleId="af2">
    <w:name w:val="Strong"/>
    <w:uiPriority w:val="22"/>
    <w:qFormat/>
    <w:rsid w:val="00F21AC0"/>
    <w:rPr>
      <w:b/>
      <w:bCs/>
    </w:rPr>
  </w:style>
  <w:style w:type="paragraph" w:customStyle="1" w:styleId="Style7">
    <w:name w:val="Style7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70" w:lineRule="exact"/>
      <w:ind w:firstLine="73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73542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73542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67" w:lineRule="exact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70" w:lineRule="exact"/>
      <w:ind w:firstLine="701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72" w:lineRule="exact"/>
      <w:ind w:firstLine="691"/>
    </w:pPr>
    <w:rPr>
      <w:lang w:eastAsia="ru-RU"/>
    </w:rPr>
  </w:style>
  <w:style w:type="character" w:customStyle="1" w:styleId="FontStyle11">
    <w:name w:val="Font Style11"/>
    <w:basedOn w:val="a0"/>
    <w:uiPriority w:val="99"/>
    <w:rsid w:val="0073542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lk">
    <w:name w:val="blk"/>
    <w:basedOn w:val="a0"/>
    <w:rsid w:val="00735420"/>
  </w:style>
  <w:style w:type="character" w:customStyle="1" w:styleId="hl">
    <w:name w:val="hl"/>
    <w:basedOn w:val="a0"/>
    <w:rsid w:val="00735420"/>
  </w:style>
  <w:style w:type="paragraph" w:customStyle="1" w:styleId="Style8">
    <w:name w:val="Style8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71" w:lineRule="exact"/>
      <w:ind w:firstLine="576"/>
      <w:jc w:val="both"/>
    </w:pPr>
    <w:rPr>
      <w:lang w:eastAsia="ru-RU"/>
    </w:rPr>
  </w:style>
  <w:style w:type="paragraph" w:customStyle="1" w:styleId="af3">
    <w:name w:val="Стиль"/>
    <w:uiPriority w:val="99"/>
    <w:rsid w:val="005F6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3624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6756F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756FC"/>
    <w:rPr>
      <w:rFonts w:ascii="Times New Roman" w:eastAsia="Times New Roman" w:hAnsi="Times New Roman"/>
      <w:lang w:eastAsia="ar-SA"/>
    </w:rPr>
  </w:style>
  <w:style w:type="character" w:styleId="af6">
    <w:name w:val="footnote reference"/>
    <w:uiPriority w:val="99"/>
    <w:semiHidden/>
    <w:unhideWhenUsed/>
    <w:rsid w:val="00675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9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21AC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A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nhideWhenUsed/>
    <w:rsid w:val="00537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3799C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F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1A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F21A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F21AC0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F21AC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21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1A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F21AC0"/>
    <w:pPr>
      <w:widowControl w:val="0"/>
      <w:suppressAutoHyphens/>
      <w:spacing w:line="252" w:lineRule="auto"/>
      <w:ind w:left="360" w:hanging="340"/>
    </w:pPr>
    <w:rPr>
      <w:rFonts w:ascii="Times New Roman" w:eastAsia="Arial" w:hAnsi="Times New Roman"/>
      <w:sz w:val="18"/>
      <w:lang w:eastAsia="ar-SA"/>
    </w:rPr>
  </w:style>
  <w:style w:type="paragraph" w:customStyle="1" w:styleId="21">
    <w:name w:val="Основной текст 21"/>
    <w:basedOn w:val="a"/>
    <w:rsid w:val="00F21AC0"/>
    <w:pPr>
      <w:spacing w:after="120" w:line="480" w:lineRule="auto"/>
    </w:pPr>
    <w:rPr>
      <w:sz w:val="20"/>
      <w:szCs w:val="20"/>
    </w:rPr>
  </w:style>
  <w:style w:type="character" w:styleId="ab">
    <w:name w:val="annotation reference"/>
    <w:rsid w:val="00F21AC0"/>
    <w:rPr>
      <w:sz w:val="16"/>
      <w:szCs w:val="16"/>
    </w:rPr>
  </w:style>
  <w:style w:type="paragraph" w:styleId="ac">
    <w:name w:val="annotation text"/>
    <w:basedOn w:val="a"/>
    <w:link w:val="ad"/>
    <w:rsid w:val="00F21AC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21A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F21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1A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F21A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rsid w:val="00F21AC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F21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c"/>
    <w:next w:val="ac"/>
    <w:link w:val="af1"/>
    <w:rsid w:val="00F21AC0"/>
    <w:pPr>
      <w:suppressAutoHyphens w:val="0"/>
    </w:pPr>
    <w:rPr>
      <w:b/>
      <w:bCs/>
      <w:lang w:eastAsia="ru-RU"/>
    </w:rPr>
  </w:style>
  <w:style w:type="character" w:customStyle="1" w:styleId="af1">
    <w:name w:val="Тема примечания Знак"/>
    <w:basedOn w:val="ad"/>
    <w:link w:val="af0"/>
    <w:rsid w:val="00F21A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rsid w:val="00F21AC0"/>
    <w:rPr>
      <w:rFonts w:eastAsia="Times New Roman"/>
      <w:sz w:val="22"/>
      <w:szCs w:val="22"/>
      <w:lang w:eastAsia="en-US"/>
    </w:rPr>
  </w:style>
  <w:style w:type="character" w:styleId="af2">
    <w:name w:val="Strong"/>
    <w:uiPriority w:val="22"/>
    <w:qFormat/>
    <w:rsid w:val="00F21AC0"/>
    <w:rPr>
      <w:b/>
      <w:bCs/>
    </w:rPr>
  </w:style>
  <w:style w:type="paragraph" w:customStyle="1" w:styleId="Style7">
    <w:name w:val="Style7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70" w:lineRule="exact"/>
      <w:ind w:firstLine="73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73542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73542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67" w:lineRule="exact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70" w:lineRule="exact"/>
      <w:ind w:firstLine="701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72" w:lineRule="exact"/>
      <w:ind w:firstLine="691"/>
    </w:pPr>
    <w:rPr>
      <w:lang w:eastAsia="ru-RU"/>
    </w:rPr>
  </w:style>
  <w:style w:type="character" w:customStyle="1" w:styleId="FontStyle11">
    <w:name w:val="Font Style11"/>
    <w:basedOn w:val="a0"/>
    <w:uiPriority w:val="99"/>
    <w:rsid w:val="0073542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lk">
    <w:name w:val="blk"/>
    <w:basedOn w:val="a0"/>
    <w:rsid w:val="00735420"/>
  </w:style>
  <w:style w:type="character" w:customStyle="1" w:styleId="hl">
    <w:name w:val="hl"/>
    <w:basedOn w:val="a0"/>
    <w:rsid w:val="00735420"/>
  </w:style>
  <w:style w:type="paragraph" w:customStyle="1" w:styleId="Style8">
    <w:name w:val="Style8"/>
    <w:basedOn w:val="a"/>
    <w:uiPriority w:val="99"/>
    <w:rsid w:val="00735420"/>
    <w:pPr>
      <w:widowControl w:val="0"/>
      <w:suppressAutoHyphens w:val="0"/>
      <w:autoSpaceDE w:val="0"/>
      <w:autoSpaceDN w:val="0"/>
      <w:adjustRightInd w:val="0"/>
      <w:spacing w:line="371" w:lineRule="exact"/>
      <w:ind w:firstLine="576"/>
      <w:jc w:val="both"/>
    </w:pPr>
    <w:rPr>
      <w:lang w:eastAsia="ru-RU"/>
    </w:rPr>
  </w:style>
  <w:style w:type="paragraph" w:customStyle="1" w:styleId="af3">
    <w:name w:val="Стиль"/>
    <w:uiPriority w:val="99"/>
    <w:rsid w:val="005F6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362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6756F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756FC"/>
    <w:rPr>
      <w:rFonts w:ascii="Times New Roman" w:eastAsia="Times New Roman" w:hAnsi="Times New Roman"/>
      <w:lang w:eastAsia="ar-SA"/>
    </w:rPr>
  </w:style>
  <w:style w:type="character" w:styleId="af6">
    <w:name w:val="footnote reference"/>
    <w:uiPriority w:val="99"/>
    <w:semiHidden/>
    <w:unhideWhenUsed/>
    <w:rsid w:val="006756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69F3-838E-48A8-8926-54EAA35C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</dc:creator>
  <cp:lastModifiedBy> Дятченко</cp:lastModifiedBy>
  <cp:revision>7</cp:revision>
  <cp:lastPrinted>2020-07-13T11:23:00Z</cp:lastPrinted>
  <dcterms:created xsi:type="dcterms:W3CDTF">2021-11-25T09:46:00Z</dcterms:created>
  <dcterms:modified xsi:type="dcterms:W3CDTF">2021-11-26T06:24:00Z</dcterms:modified>
</cp:coreProperties>
</file>